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>Приложение</w:t>
      </w:r>
      <w:r>
        <w:rPr>
          <w:b w:val="0"/>
          <w:color w:val="000000"/>
          <w:sz w:val="24"/>
          <w:szCs w:val="24"/>
          <w:lang w:bidi="ru-RU"/>
        </w:rPr>
        <w:t xml:space="preserve"> №3</w:t>
      </w:r>
      <w:r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92CC5" w:rsidRPr="003D1FCB" w:rsidRDefault="00A92CC5" w:rsidP="00312DA3">
      <w:pPr>
        <w:pStyle w:val="30"/>
        <w:shd w:val="clear" w:color="auto" w:fill="auto"/>
        <w:spacing w:before="0" w:after="0" w:line="240" w:lineRule="exact"/>
        <w:ind w:left="6379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  <w:r w:rsidR="00312DA3">
        <w:rPr>
          <w:b w:val="0"/>
          <w:color w:val="000000"/>
          <w:sz w:val="24"/>
          <w:szCs w:val="24"/>
          <w:lang w:bidi="ru-RU"/>
        </w:rPr>
        <w:t>№</w:t>
      </w:r>
      <w:r w:rsidR="00394954">
        <w:rPr>
          <w:b w:val="0"/>
          <w:color w:val="000000"/>
          <w:sz w:val="24"/>
          <w:szCs w:val="24"/>
          <w:lang w:bidi="ru-RU"/>
        </w:rPr>
        <w:t xml:space="preserve"> 125 от 09</w:t>
      </w:r>
      <w:r w:rsidR="00312DA3">
        <w:rPr>
          <w:b w:val="0"/>
          <w:color w:val="000000"/>
          <w:sz w:val="24"/>
          <w:szCs w:val="24"/>
          <w:lang w:bidi="ru-RU"/>
        </w:rPr>
        <w:t>.09.20</w:t>
      </w:r>
      <w:r w:rsidR="00394954">
        <w:rPr>
          <w:b w:val="0"/>
          <w:color w:val="000000"/>
          <w:sz w:val="24"/>
          <w:szCs w:val="24"/>
          <w:lang w:bidi="ru-RU"/>
        </w:rPr>
        <w:t>20</w:t>
      </w: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A92CC5" w:rsidRDefault="00A92CC5" w:rsidP="00A92CC5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Pr="00A92CC5" w:rsidRDefault="00A92CC5" w:rsidP="00A92CC5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 w:rsidRPr="00A92CC5">
        <w:rPr>
          <w:b w:val="0"/>
          <w:color w:val="000000"/>
          <w:sz w:val="24"/>
          <w:szCs w:val="24"/>
          <w:lang w:bidi="ru-RU"/>
        </w:rPr>
        <w:t xml:space="preserve">Состав </w:t>
      </w:r>
      <w:r w:rsidR="00617A97">
        <w:rPr>
          <w:b w:val="0"/>
          <w:color w:val="000000"/>
          <w:sz w:val="24"/>
          <w:szCs w:val="24"/>
          <w:lang w:bidi="ru-RU"/>
        </w:rPr>
        <w:t>жюри</w:t>
      </w:r>
      <w:r w:rsidRPr="00A92CC5">
        <w:rPr>
          <w:b w:val="0"/>
          <w:color w:val="000000"/>
          <w:sz w:val="24"/>
          <w:szCs w:val="24"/>
          <w:lang w:bidi="ru-RU"/>
        </w:rPr>
        <w:t xml:space="preserve"> школьного этапа </w:t>
      </w:r>
    </w:p>
    <w:p w:rsidR="00A92CC5" w:rsidRPr="00A92CC5" w:rsidRDefault="00A92CC5" w:rsidP="00A92CC5">
      <w:pPr>
        <w:jc w:val="center"/>
        <w:rPr>
          <w:rFonts w:ascii="Times New Roman" w:hAnsi="Times New Roman" w:cs="Times New Roman"/>
        </w:rPr>
      </w:pPr>
      <w:r w:rsidRPr="00A92C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й олимпиады школьников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4253"/>
        <w:gridCol w:w="3402"/>
      </w:tblGrid>
      <w:tr w:rsidR="00A92CC5" w:rsidRPr="00923615" w:rsidTr="00F06295">
        <w:tc>
          <w:tcPr>
            <w:tcW w:w="1951" w:type="dxa"/>
          </w:tcPr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923615">
              <w:rPr>
                <w:rStyle w:val="211pt"/>
                <w:bCs/>
              </w:rPr>
              <w:t>Наименование</w:t>
            </w:r>
          </w:p>
          <w:p w:rsidR="00A92CC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Cs/>
              </w:rPr>
            </w:pPr>
            <w:r>
              <w:rPr>
                <w:rStyle w:val="211pt"/>
                <w:bCs/>
              </w:rPr>
              <w:t>предмета,</w:t>
            </w:r>
          </w:p>
          <w:p w:rsidR="00A92CC5" w:rsidRPr="00923615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</w:p>
        </w:tc>
        <w:tc>
          <w:tcPr>
            <w:tcW w:w="4253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 w:rsidRPr="001D5A3C">
              <w:rPr>
                <w:b w:val="0"/>
              </w:rPr>
              <w:t xml:space="preserve">ФИО члена жюри школьного этапа </w:t>
            </w:r>
            <w:proofErr w:type="spellStart"/>
            <w:r w:rsidRPr="001D5A3C">
              <w:rPr>
                <w:b w:val="0"/>
              </w:rPr>
              <w:t>ВсОШ</w:t>
            </w:r>
            <w:proofErr w:type="spellEnd"/>
          </w:p>
        </w:tc>
        <w:tc>
          <w:tcPr>
            <w:tcW w:w="3402" w:type="dxa"/>
          </w:tcPr>
          <w:p w:rsidR="00A92CC5" w:rsidRPr="001D5A3C" w:rsidRDefault="00A92CC5" w:rsidP="00A92CC5">
            <w:pPr>
              <w:pStyle w:val="20"/>
              <w:shd w:val="clear" w:color="auto" w:fill="auto"/>
              <w:spacing w:before="0" w:after="0" w:line="240" w:lineRule="auto"/>
              <w:ind w:right="-107"/>
              <w:rPr>
                <w:b w:val="0"/>
              </w:rPr>
            </w:pPr>
            <w:r w:rsidRPr="001D5A3C">
              <w:rPr>
                <w:rStyle w:val="211pt"/>
                <w:bCs/>
              </w:rPr>
              <w:t>Наименование места работы</w:t>
            </w:r>
          </w:p>
        </w:tc>
      </w:tr>
      <w:tr w:rsidR="00A92CC5" w:rsidRPr="00923615" w:rsidTr="00F06295">
        <w:trPr>
          <w:trHeight w:val="42"/>
        </w:trPr>
        <w:tc>
          <w:tcPr>
            <w:tcW w:w="1951" w:type="dxa"/>
            <w:vMerge w:val="restart"/>
          </w:tcPr>
          <w:p w:rsidR="00A92CC5" w:rsidRPr="00923615" w:rsidRDefault="006813BC" w:rsidP="00F0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 язык, немецкий язык)</w:t>
            </w:r>
          </w:p>
        </w:tc>
        <w:tc>
          <w:tcPr>
            <w:tcW w:w="4253" w:type="dxa"/>
          </w:tcPr>
          <w:p w:rsidR="00FA7CF5" w:rsidRDefault="00FA7CF5" w:rsidP="00FA7C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A92CC5" w:rsidRDefault="00FA7CF5" w:rsidP="00FA7C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т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  <w:p w:rsidR="00FA7CF5" w:rsidRPr="00FE6E74" w:rsidRDefault="00FA7CF5" w:rsidP="00FA7C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колова Анастасия Анатольевна</w:t>
            </w:r>
          </w:p>
        </w:tc>
        <w:tc>
          <w:tcPr>
            <w:tcW w:w="3402" w:type="dxa"/>
          </w:tcPr>
          <w:p w:rsidR="00A92CC5" w:rsidRPr="001D5A3C" w:rsidRDefault="00FA7CF5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Default="00FA7CF5" w:rsidP="00F0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FE6E74" w:rsidRDefault="00397384" w:rsidP="003973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ю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3402" w:type="dxa"/>
          </w:tcPr>
          <w:p w:rsidR="00FA7CF5" w:rsidRPr="001D5A3C" w:rsidRDefault="00FA7CF5" w:rsidP="003973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FE6E74" w:rsidRDefault="002C2917" w:rsidP="00035C7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21C6B">
              <w:rPr>
                <w:rFonts w:ascii="Times New Roman" w:eastAsia="Times New Roman" w:hAnsi="Times New Roman" w:cs="Times New Roman"/>
              </w:rPr>
              <w:t>Шакалова</w:t>
            </w:r>
            <w:proofErr w:type="spellEnd"/>
            <w:r w:rsidRPr="00121C6B">
              <w:rPr>
                <w:rFonts w:ascii="Times New Roman" w:eastAsia="Times New Roman" w:hAnsi="Times New Roman" w:cs="Times New Roman"/>
              </w:rPr>
              <w:t> Елена Викторовна 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ережина Татьяна Никола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  <w:p w:rsidR="00DB694C" w:rsidRDefault="00DB694C" w:rsidP="00DB694C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  <w:p w:rsidR="00FA7CF5" w:rsidRP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FE6E74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оисеева Кристина Владими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Светлана Владимировна</w:t>
            </w:r>
          </w:p>
          <w:p w:rsidR="00FA7CF5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3833E6" w:rsidRPr="00923615" w:rsidTr="00F06295">
        <w:trPr>
          <w:trHeight w:val="42"/>
        </w:trPr>
        <w:tc>
          <w:tcPr>
            <w:tcW w:w="1951" w:type="dxa"/>
            <w:vMerge/>
          </w:tcPr>
          <w:p w:rsidR="003833E6" w:rsidRPr="00923615" w:rsidRDefault="003833E6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833E6" w:rsidRDefault="009418E7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Ирина Федоровна</w:t>
            </w:r>
          </w:p>
        </w:tc>
        <w:tc>
          <w:tcPr>
            <w:tcW w:w="3402" w:type="dxa"/>
          </w:tcPr>
          <w:p w:rsidR="003833E6" w:rsidRPr="001D5A3C" w:rsidRDefault="003833E6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7CF5" w:rsidRPr="00FE6E74" w:rsidRDefault="00B970EF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узина Елена Анатол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Ольга Андреевна, </w:t>
            </w:r>
          </w:p>
          <w:p w:rsidR="00FA7CF5" w:rsidRPr="00B970EF" w:rsidRDefault="00B970EF" w:rsidP="00487A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A7CF5" w:rsidRPr="00923615" w:rsidTr="00F06295">
        <w:trPr>
          <w:trHeight w:val="42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Наталья Анатольевна</w:t>
            </w:r>
          </w:p>
          <w:p w:rsidR="00FA7CF5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епанова Светлана Алекс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A7CF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География</w:t>
            </w:r>
          </w:p>
          <w:p w:rsidR="00FA7CF5" w:rsidRPr="00923615" w:rsidRDefault="00FA7CF5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 </w:t>
            </w:r>
          </w:p>
        </w:tc>
        <w:tc>
          <w:tcPr>
            <w:tcW w:w="4253" w:type="dxa"/>
          </w:tcPr>
          <w:p w:rsidR="00EB40D0" w:rsidRDefault="00EB40D0" w:rsidP="00EB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Светлана Владимировна</w:t>
            </w:r>
          </w:p>
          <w:p w:rsidR="00FA7CF5" w:rsidRPr="00FE6E74" w:rsidRDefault="00EB40D0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рих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Пестерев Вадим Василье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397384" w:rsidP="003973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уд Юлия Серг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2C2917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Болдина Ирина Васильевна 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  <w:p w:rsidR="00FA7CF5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офман Ирина Викто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FA7CF5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нишина Маргарита Михайл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418E7" w:rsidRDefault="009418E7" w:rsidP="0031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Маргарита Владими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B970EF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рофимова Светлана Кузьминич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B970EF" w:rsidP="00F0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улатова Любовь Ивановна, </w:t>
            </w:r>
            <w:proofErr w:type="spellStart"/>
            <w:r>
              <w:rPr>
                <w:rFonts w:ascii="Times New Roman" w:hAnsi="Times New Roman" w:cs="Times New Roman"/>
              </w:rPr>
              <w:t>Бобр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  <w:p w:rsidR="00FA7CF5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ергиенко Ольга Серг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 w:val="restart"/>
          </w:tcPr>
          <w:p w:rsidR="00FA7CF5" w:rsidRDefault="00FA7CF5" w:rsidP="00312DA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нформатика </w:t>
            </w:r>
          </w:p>
          <w:p w:rsidR="00FA7CF5" w:rsidRPr="00923615" w:rsidRDefault="00FA7CF5" w:rsidP="00312DA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Ирина Николаевна</w:t>
            </w:r>
          </w:p>
          <w:p w:rsidR="00FA7CF5" w:rsidRPr="00FE6E74" w:rsidRDefault="00FC2159" w:rsidP="00FC2159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олева Наталья Его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Глушко Ольга Вадим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397384" w:rsidP="003973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</w:rPr>
              <w:t>Дж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EF2299" w:rsidP="00312DA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21C6B">
              <w:rPr>
                <w:rFonts w:ascii="Times New Roman" w:eastAsia="Times New Roman" w:hAnsi="Times New Roman" w:cs="Times New Roman"/>
              </w:rPr>
              <w:t>Тырина</w:t>
            </w:r>
            <w:proofErr w:type="spellEnd"/>
            <w:r w:rsidRPr="00121C6B">
              <w:rPr>
                <w:rFonts w:ascii="Times New Roman" w:eastAsia="Times New Roman" w:hAnsi="Times New Roman" w:cs="Times New Roman"/>
              </w:rPr>
              <w:t> Надежда Владимировна 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дькина Юлия Викто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  <w:p w:rsidR="00FA7CF5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в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лерьевна</w:t>
            </w:r>
          </w:p>
        </w:tc>
        <w:tc>
          <w:tcPr>
            <w:tcW w:w="3402" w:type="dxa"/>
          </w:tcPr>
          <w:p w:rsidR="00FA7CF5" w:rsidRPr="001D5A3C" w:rsidRDefault="0070735D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ш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0735D" w:rsidRPr="00923615" w:rsidTr="00F06295">
        <w:trPr>
          <w:trHeight w:val="40"/>
        </w:trPr>
        <w:tc>
          <w:tcPr>
            <w:tcW w:w="1951" w:type="dxa"/>
            <w:vMerge/>
          </w:tcPr>
          <w:p w:rsidR="0070735D" w:rsidRPr="00923615" w:rsidRDefault="0070735D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0735D" w:rsidRDefault="0070735D" w:rsidP="007073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70735D" w:rsidRDefault="0070735D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ко Ирина Владимировна</w:t>
            </w:r>
          </w:p>
        </w:tc>
        <w:tc>
          <w:tcPr>
            <w:tcW w:w="3402" w:type="dxa"/>
          </w:tcPr>
          <w:p w:rsidR="0070735D" w:rsidRPr="001D5A3C" w:rsidRDefault="0070735D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9418E7" w:rsidP="00312DA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б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ая Раиса Валерьевна</w:t>
            </w:r>
          </w:p>
          <w:p w:rsidR="00FA7CF5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льга Иван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Ирина Сергеевна,</w:t>
            </w:r>
          </w:p>
          <w:p w:rsidR="00FA7CF5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фанасьева Маргарита Серг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A7CF5" w:rsidRPr="00923615" w:rsidTr="00F06295">
        <w:trPr>
          <w:trHeight w:val="4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ветлана Викторовна</w:t>
            </w:r>
          </w:p>
          <w:p w:rsidR="00FA7CF5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пова Жанна Эдуард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A7CF5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История 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A7CF5" w:rsidRDefault="00FA7CF5" w:rsidP="000B0553">
            <w:pPr>
              <w:pStyle w:val="20"/>
              <w:shd w:val="clear" w:color="auto" w:fill="auto"/>
              <w:spacing w:before="0" w:after="0" w:line="240" w:lineRule="exact"/>
              <w:ind w:right="-75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Право</w:t>
            </w: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A7CF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EB40D0" w:rsidRDefault="00EB40D0" w:rsidP="00EB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Кирилл Дмитриевич</w:t>
            </w:r>
          </w:p>
          <w:p w:rsidR="00FA7CF5" w:rsidRDefault="00EB40D0" w:rsidP="00EB40D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 Наталья Егоровна</w:t>
            </w:r>
          </w:p>
          <w:p w:rsidR="00EB40D0" w:rsidRPr="00FA7CF5" w:rsidRDefault="00EB40D0" w:rsidP="00EB40D0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бенко</w:t>
            </w:r>
            <w:proofErr w:type="spellEnd"/>
            <w:r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найдер</w:t>
            </w:r>
            <w:proofErr w:type="spellEnd"/>
            <w:r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397384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уд Юлия Сергеевна, Галахов Павел  Алексее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832125" w:rsidP="00832125">
            <w:pPr>
              <w:rPr>
                <w:rFonts w:ascii="Times New Roman" w:hAnsi="Times New Roman" w:cs="Times New Roman"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Новосёлова Александра Борисовна 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617567" w:rsidRDefault="00617567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т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,</w:t>
            </w:r>
          </w:p>
          <w:p w:rsidR="00FA7CF5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FA7CF5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  <w:p w:rsidR="00DB694C" w:rsidRP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питонова Жанна Михайл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FA7CF5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шина Маргарита Михайловна</w:t>
            </w:r>
          </w:p>
          <w:p w:rsidR="009F6C84" w:rsidRPr="009F6C84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Татьяна Васил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9418E7" w:rsidRDefault="009418E7" w:rsidP="0054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Светлана Алексе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Светлана Павловна</w:t>
            </w:r>
          </w:p>
          <w:p w:rsidR="00FA7CF5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амойлова Елена Евгень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A7CF5" w:rsidRPr="00FE6E74" w:rsidRDefault="00B970EF" w:rsidP="00F0629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дреевна, Анисимова Наталья Николае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A7CF5" w:rsidRPr="00923615" w:rsidTr="00F06295">
        <w:trPr>
          <w:trHeight w:val="20"/>
        </w:trPr>
        <w:tc>
          <w:tcPr>
            <w:tcW w:w="1951" w:type="dxa"/>
            <w:vMerge/>
          </w:tcPr>
          <w:p w:rsidR="00FA7CF5" w:rsidRPr="00923615" w:rsidRDefault="00FA7CF5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FA7CF5" w:rsidP="00AA3FE4">
            <w:pPr>
              <w:rPr>
                <w:rFonts w:ascii="Times New Roman" w:hAnsi="Times New Roman" w:cs="Times New Roman"/>
              </w:rPr>
            </w:pPr>
            <w:r w:rsidRPr="00FE6E7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AA3FE4">
              <w:rPr>
                <w:rFonts w:ascii="Times New Roman" w:hAnsi="Times New Roman" w:cs="Times New Roman"/>
              </w:rPr>
              <w:t>Худякова Вера Валентиновна</w:t>
            </w:r>
          </w:p>
          <w:p w:rsidR="00FA7CF5" w:rsidRPr="00FE6E74" w:rsidRDefault="00AA3FE4" w:rsidP="00AA3FE4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FA7CF5" w:rsidRPr="001D5A3C" w:rsidRDefault="00FA7CF5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Биология</w:t>
            </w:r>
          </w:p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C2159" w:rsidRDefault="00FC2159" w:rsidP="000B055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C2159" w:rsidRPr="00923615" w:rsidRDefault="00FC2159" w:rsidP="000B0553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Светлана Анатольевна</w:t>
            </w:r>
          </w:p>
          <w:p w:rsidR="00FC2159" w:rsidRPr="00923615" w:rsidRDefault="00FC2159" w:rsidP="009F6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рих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Льгова </w:t>
            </w:r>
            <w:proofErr w:type="spellStart"/>
            <w:r>
              <w:rPr>
                <w:rFonts w:ascii="Times New Roman" w:hAnsi="Times New Roman"/>
              </w:rPr>
              <w:t>Ренат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FC215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алахова Лидия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832125" w:rsidP="000B0553">
            <w:pPr>
              <w:rPr>
                <w:rFonts w:ascii="Times New Roman" w:hAnsi="Times New Roman" w:cs="Times New Roman"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Крымова Лариса Анатольевна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Шмидт Ирина Ива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колов Сергей Александ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467638" w:rsidRDefault="00467638" w:rsidP="0046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Олег Юрьевич</w:t>
            </w:r>
          </w:p>
          <w:p w:rsidR="00FC2159" w:rsidRPr="00467638" w:rsidRDefault="00467638" w:rsidP="0046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шина Маргарита Михайл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0B055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улатова Любовь Ива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л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дведева Галина Васил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970EF" w:rsidP="00592CF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улатова Любовь Ивановна, </w:t>
            </w:r>
            <w:proofErr w:type="spellStart"/>
            <w:r>
              <w:rPr>
                <w:rFonts w:ascii="Times New Roman" w:hAnsi="Times New Roman" w:cs="Times New Roman"/>
              </w:rPr>
              <w:t>Бобр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Нина Тимофеевна</w:t>
            </w:r>
          </w:p>
          <w:p w:rsidR="00FC2159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имченко Валентина Константи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Экология</w:t>
            </w: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Светлана Владимировна</w:t>
            </w:r>
          </w:p>
          <w:p w:rsidR="00FC2159" w:rsidRPr="00FE6E74" w:rsidRDefault="00FC2159" w:rsidP="00FC2159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рих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F0629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 xml:space="preserve">Льгова </w:t>
            </w:r>
            <w:proofErr w:type="spellStart"/>
            <w:r>
              <w:rPr>
                <w:rFonts w:ascii="Times New Roman" w:hAnsi="Times New Roman"/>
              </w:rPr>
              <w:t>Ренат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F0629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Рауд Юлия Серге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2C2917" w:rsidP="00F0629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Болдина Ирина Васильевна 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F0629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Шмидт Ирина Ивано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Яковл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F6C84" w:rsidP="00F0629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Соколов Сергей Александрович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467638" w:rsidRDefault="00467638" w:rsidP="0046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Олег Юрьевич</w:t>
            </w:r>
          </w:p>
          <w:p w:rsidR="00FC2159" w:rsidRPr="00467638" w:rsidRDefault="00467638" w:rsidP="00F062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9418E7" w:rsidRDefault="009418E7" w:rsidP="00F0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Маргарита Владимиро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л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Медведева Галина Василь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970EF" w:rsidP="00F06295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  <w:p w:rsidR="00FC2159" w:rsidRPr="00FE6E74" w:rsidRDefault="00AA3FE4" w:rsidP="00AA3FE4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Сергиенко Ольга Сергеевна</w:t>
            </w:r>
          </w:p>
        </w:tc>
        <w:tc>
          <w:tcPr>
            <w:tcW w:w="3402" w:type="dxa"/>
          </w:tcPr>
          <w:p w:rsidR="00FC2159" w:rsidRPr="001D5A3C" w:rsidRDefault="00FC2159" w:rsidP="009F6C8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Математика </w:t>
            </w: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Ирина Николаевна</w:t>
            </w:r>
          </w:p>
          <w:p w:rsidR="00FC2159" w:rsidRPr="00FE6E74" w:rsidRDefault="00FC2159" w:rsidP="00FC215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ева Наталья Ег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Глушко Ольга Вадим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EB40D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харова  Екатерина Вячеслав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EF2299" w:rsidP="000B055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21C6B">
              <w:rPr>
                <w:rFonts w:ascii="Times New Roman" w:eastAsia="Times New Roman" w:hAnsi="Times New Roman" w:cs="Times New Roman"/>
              </w:rPr>
              <w:t>Бобровник</w:t>
            </w:r>
            <w:proofErr w:type="spellEnd"/>
            <w:r w:rsidRPr="00121C6B">
              <w:rPr>
                <w:rFonts w:ascii="Times New Roman" w:eastAsia="Times New Roman" w:hAnsi="Times New Roman" w:cs="Times New Roman"/>
              </w:rPr>
              <w:t> Любовь Фёдоровна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ригорьева Елен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а Галина Александровна</w:t>
            </w:r>
          </w:p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олчанова Наталья Вениами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467638" w:rsidRDefault="00467638" w:rsidP="0046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конь Ольга Павловна</w:t>
            </w:r>
          </w:p>
          <w:p w:rsidR="00FC2159" w:rsidRPr="00FE6E74" w:rsidRDefault="00467638" w:rsidP="0046763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алко Ирина Владими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418E7" w:rsidRDefault="009418E7" w:rsidP="00941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натольевна</w:t>
            </w:r>
          </w:p>
          <w:p w:rsidR="00FC2159" w:rsidRPr="009418E7" w:rsidRDefault="009418E7" w:rsidP="000059BC">
            <w:pPr>
              <w:rPr>
                <w:rFonts w:ascii="Times New Roman" w:hAnsi="Times New Roman" w:cs="Times New Roman"/>
              </w:rPr>
            </w:pPr>
            <w:r w:rsidRPr="009418E7">
              <w:rPr>
                <w:rFonts w:ascii="Times New Roman" w:hAnsi="Times New Roman" w:cs="Times New Roman"/>
              </w:rPr>
              <w:t xml:space="preserve">Алешина Татьяна </w:t>
            </w:r>
            <w:proofErr w:type="spellStart"/>
            <w:r w:rsidRPr="009418E7">
              <w:rPr>
                <w:rFonts w:ascii="Times New Roman" w:hAnsi="Times New Roman" w:cs="Times New Roman"/>
              </w:rPr>
              <w:t>Владимирвна</w:t>
            </w:r>
            <w:proofErr w:type="spellEnd"/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Светлана Анатольевна</w:t>
            </w:r>
          </w:p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Людмила Викторо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Евсеева Любовь Георги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гарита Сергеевна,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ветлана Викторовна</w:t>
            </w:r>
          </w:p>
          <w:p w:rsidR="00FC2159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Жанна Эдуардовна</w:t>
            </w:r>
          </w:p>
          <w:p w:rsidR="00AA3FE4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Анатол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Литература</w:t>
            </w: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  <w:p w:rsidR="00FC2159" w:rsidRPr="00FE6E74" w:rsidRDefault="00FC2159" w:rsidP="00FC2159">
            <w:pPr>
              <w:pStyle w:val="a6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Генрихс</w:t>
            </w:r>
            <w:proofErr w:type="spellEnd"/>
            <w:r>
              <w:rPr>
                <w:rFonts w:ascii="Times New Roman" w:hAnsi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Пахомова Анжел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ркад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EF2299" w:rsidRPr="00121C6B" w:rsidRDefault="00EF2299" w:rsidP="00EF22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Леонова Людмила Валерьевна </w:t>
            </w:r>
          </w:p>
          <w:p w:rsidR="00FC2159" w:rsidRPr="00FE6E74" w:rsidRDefault="00EF2299" w:rsidP="00EF229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Наде</w:t>
            </w:r>
            <w:r w:rsidRPr="00121C6B">
              <w:rPr>
                <w:rFonts w:ascii="Times New Roman" w:eastAsia="Times New Roman" w:hAnsi="Times New Roman" w:cs="Times New Roman"/>
              </w:rPr>
              <w:t>жда Петровна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рнеева Галина Викт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Зинаида Сергее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Яковл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Татьяна Васильевна</w:t>
            </w:r>
          </w:p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исаревская Наталья Владими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F0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това Любовь Ива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ж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ишина Татьяна Николае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рту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970EF" w:rsidP="00F0629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авельевна, Шапкина Тамар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Светлана Алексеевна</w:t>
            </w:r>
          </w:p>
          <w:p w:rsidR="00FC2159" w:rsidRP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тьяна Николаевна</w:t>
            </w:r>
            <w:r w:rsidR="00FC2159" w:rsidRPr="00FE6E74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</w:t>
            </w:r>
            <w:r w:rsidR="00EF2299">
              <w:rPr>
                <w:b w:val="0"/>
              </w:rPr>
              <w:t>ическая культура</w:t>
            </w: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ладимир Михайлович</w:t>
            </w:r>
          </w:p>
          <w:p w:rsidR="00FC2159" w:rsidRPr="00FE6E74" w:rsidRDefault="00FC2159" w:rsidP="00FC2159">
            <w:pPr>
              <w:pStyle w:val="a6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Рябенко</w:t>
            </w:r>
            <w:proofErr w:type="spellEnd"/>
            <w:r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2C291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Королев Николай Никола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EF2299" w:rsidRDefault="00FC2159" w:rsidP="00A92CC5">
            <w:pPr>
              <w:rPr>
                <w:rFonts w:ascii="Times New Roman" w:hAnsi="Times New Roman" w:cs="Times New Roman"/>
              </w:rPr>
            </w:pPr>
            <w:r w:rsidRPr="00EF2299">
              <w:rPr>
                <w:rFonts w:ascii="Times New Roman" w:hAnsi="Times New Roman" w:cs="Times New Roman"/>
                <w:shd w:val="clear" w:color="auto" w:fill="FFFFFF"/>
              </w:rPr>
              <w:t>Сергеев Алексей Никола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манова Любовь Викторовна</w:t>
            </w:r>
            <w:r w:rsidR="00FC2159" w:rsidRPr="00FE6E7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ван Николаевич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ороженко Алена Андр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0735D" w:rsidRDefault="0070735D" w:rsidP="0070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ский Владимир Петрович</w:t>
            </w:r>
          </w:p>
          <w:p w:rsidR="00FC2159" w:rsidRPr="0070735D" w:rsidRDefault="0070735D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D25D9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яд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еевич</w:t>
            </w:r>
          </w:p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ролева Анна Никола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C6A48" w:rsidRDefault="00BC6A48" w:rsidP="00BC6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  <w:p w:rsidR="00FC2159" w:rsidRPr="00FE6E74" w:rsidRDefault="00BC6A48" w:rsidP="00BC6A4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жина Мария Серг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AA3FE4" w:rsidRDefault="00AA3FE4" w:rsidP="00F06295">
            <w:pPr>
              <w:rPr>
                <w:rFonts w:ascii="Times New Roman" w:hAnsi="Times New Roman" w:cs="Times New Roman"/>
              </w:rPr>
            </w:pPr>
            <w:r w:rsidRPr="00AA3FE4">
              <w:rPr>
                <w:rFonts w:ascii="Times New Roman" w:hAnsi="Times New Roman" w:cs="Times New Roman"/>
                <w:bCs/>
              </w:rPr>
              <w:t>Григорьев Сергей Михайл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МХК</w:t>
            </w: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Светлана Анатольевна</w:t>
            </w:r>
          </w:p>
          <w:p w:rsidR="00FC2159" w:rsidRPr="00FE6E74" w:rsidRDefault="00FC2159" w:rsidP="00FC2159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рих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FE6E7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найдер</w:t>
            </w:r>
            <w:proofErr w:type="spellEnd"/>
            <w:r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алина Аркадь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832125" w:rsidP="00FE6E74">
            <w:pPr>
              <w:rPr>
                <w:rFonts w:ascii="Times New Roman" w:hAnsi="Times New Roman" w:cs="Times New Roman"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Новосёлова Александра Борисовна 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FE6E7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итвиненко Валентина Иван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Юрье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Яковл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3833E6" w:rsidRDefault="00FC2159" w:rsidP="003833E6">
            <w:pPr>
              <w:rPr>
                <w:rFonts w:ascii="Times New Roman" w:hAnsi="Times New Roman" w:cs="Times New Roman"/>
              </w:rPr>
            </w:pPr>
            <w:proofErr w:type="spellStart"/>
            <w:r w:rsidRPr="003833E6">
              <w:rPr>
                <w:rFonts w:ascii="Times New Roman" w:hAnsi="Times New Roman" w:cs="Times New Roman"/>
              </w:rPr>
              <w:t>Колтунова</w:t>
            </w:r>
            <w:proofErr w:type="spellEnd"/>
            <w:r w:rsidRPr="003833E6">
              <w:rPr>
                <w:rFonts w:ascii="Times New Roman" w:hAnsi="Times New Roman" w:cs="Times New Roman"/>
              </w:rPr>
              <w:t xml:space="preserve"> О</w:t>
            </w:r>
            <w:r w:rsidR="003833E6" w:rsidRPr="003833E6">
              <w:rPr>
                <w:rFonts w:ascii="Times New Roman" w:hAnsi="Times New Roman" w:cs="Times New Roman"/>
              </w:rPr>
              <w:t xml:space="preserve">льга </w:t>
            </w:r>
            <w:proofErr w:type="spellStart"/>
            <w:r w:rsidR="003833E6" w:rsidRPr="003833E6">
              <w:rPr>
                <w:rFonts w:ascii="Times New Roman" w:hAnsi="Times New Roman" w:cs="Times New Roman"/>
              </w:rPr>
              <w:t>Никлаевна</w:t>
            </w:r>
            <w:proofErr w:type="spellEnd"/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467638" w:rsidRDefault="00467638" w:rsidP="004676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FC2159" w:rsidRPr="00FE6E74" w:rsidRDefault="00467638" w:rsidP="0046763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исаревская Наталья Владимир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F0629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B970EF" w:rsidRDefault="00B970EF" w:rsidP="00FE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л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C6A48" w:rsidP="00F0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нисимова Наталья Никола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тьяна Николаевна</w:t>
            </w:r>
          </w:p>
          <w:p w:rsidR="00FC2159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ернер Людмила Иван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3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Русский язык </w:t>
            </w: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  <w:p w:rsidR="00FC2159" w:rsidRPr="00FE6E74" w:rsidRDefault="00FC2159" w:rsidP="00FC2159">
            <w:pPr>
              <w:pStyle w:val="a6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Генрихс</w:t>
            </w:r>
            <w:proofErr w:type="spellEnd"/>
            <w:r>
              <w:rPr>
                <w:rFonts w:ascii="Times New Roman" w:hAnsi="Times New Roman"/>
              </w:rPr>
              <w:t xml:space="preserve"> Анна Андр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Пахомова Анжел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ернова </w:t>
            </w:r>
            <w:proofErr w:type="spellStart"/>
            <w:r>
              <w:rPr>
                <w:rFonts w:ascii="Times New Roman" w:hAnsi="Times New Roman" w:cs="Times New Roman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EF2299" w:rsidRPr="00121C6B" w:rsidRDefault="00EF2299" w:rsidP="00EF22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Леонова Людмила Валерьевна </w:t>
            </w:r>
          </w:p>
          <w:p w:rsidR="00FC2159" w:rsidRPr="00FE6E74" w:rsidRDefault="00EF2299" w:rsidP="00EF229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Наде</w:t>
            </w:r>
            <w:r w:rsidRPr="00121C6B">
              <w:rPr>
                <w:rFonts w:ascii="Times New Roman" w:eastAsia="Times New Roman" w:hAnsi="Times New Roman" w:cs="Times New Roman"/>
              </w:rPr>
              <w:t>жда Петровна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рнеева Галина Викт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Зинаида Сергее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Яковлевна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ёдорова Валентина Васил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Татьяна Васильевна</w:t>
            </w:r>
          </w:p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исаревская Наталья Владими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D25D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това Любовь Ива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ж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а Татьяна Николае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рту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970EF" w:rsidP="00F0629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авельевна, Шапкина Тамар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Светлана Алексеевна</w:t>
            </w:r>
          </w:p>
          <w:p w:rsidR="00FC2159" w:rsidRPr="00AA3FE4" w:rsidRDefault="00AA3FE4" w:rsidP="00346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тьяна Никола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Светлана Анатольевна</w:t>
            </w:r>
          </w:p>
          <w:p w:rsidR="00FC2159" w:rsidRPr="00FE6E74" w:rsidRDefault="00FC2159" w:rsidP="00FC215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ева Наталья Егор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CF54A6" w:rsidP="00CF5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ьгова </w:t>
            </w:r>
            <w:proofErr w:type="spellStart"/>
            <w:r>
              <w:rPr>
                <w:rFonts w:ascii="Times New Roman" w:hAnsi="Times New Roman"/>
              </w:rPr>
              <w:t>Ренат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FE6E7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алахова Лидия Александр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832125" w:rsidP="00FE6E74">
            <w:pPr>
              <w:rPr>
                <w:rFonts w:ascii="Times New Roman" w:hAnsi="Times New Roman" w:cs="Times New Roman"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Крымова Лариса Анатольевна 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FE6E7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Шмидт Ирина Иван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Галина Сергеевна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F6C84" w:rsidP="00FE6E7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колов Сергей Александрович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467638" w:rsidRDefault="00467638" w:rsidP="0046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Олег Юрьевич</w:t>
            </w:r>
          </w:p>
          <w:p w:rsidR="00FC2159" w:rsidRPr="00467638" w:rsidRDefault="00467638" w:rsidP="00FE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FE6E7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улатова Любовь Ивано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л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дведева Галина Василь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970EF" w:rsidP="00F0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улатова Любовь Ивановна, </w:t>
            </w:r>
            <w:proofErr w:type="spellStart"/>
            <w:r>
              <w:rPr>
                <w:rFonts w:ascii="Times New Roman" w:hAnsi="Times New Roman" w:cs="Times New Roman"/>
              </w:rPr>
              <w:t>Бобр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AA3FE4" w:rsidP="00FE6E7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колов Сергей Александрович</w:t>
            </w:r>
          </w:p>
        </w:tc>
        <w:tc>
          <w:tcPr>
            <w:tcW w:w="3402" w:type="dxa"/>
          </w:tcPr>
          <w:p w:rsidR="00FC2159" w:rsidRPr="001D5A3C" w:rsidRDefault="00FC2159" w:rsidP="00FE6E74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ОБЖ </w:t>
            </w:r>
          </w:p>
          <w:p w:rsidR="00FC2159" w:rsidRPr="00923615" w:rsidRDefault="00FC2159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 </w:t>
            </w: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ладимир Михайлович</w:t>
            </w:r>
          </w:p>
          <w:p w:rsidR="00FC2159" w:rsidRPr="00FE6E74" w:rsidRDefault="00FC2159" w:rsidP="00FC2159">
            <w:pPr>
              <w:pStyle w:val="a6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Рябенко</w:t>
            </w:r>
            <w:proofErr w:type="spellEnd"/>
            <w:r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2C291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Пестерев Вадим Василь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EF2299" w:rsidP="00A92CC5">
            <w:pPr>
              <w:rPr>
                <w:rFonts w:ascii="Times New Roman" w:hAnsi="Times New Roman" w:cs="Times New Roman"/>
                <w:color w:val="FF0000"/>
              </w:rPr>
            </w:pPr>
            <w:r w:rsidRPr="00121C6B">
              <w:rPr>
                <w:rFonts w:ascii="Times New Roman" w:eastAsia="Times New Roman" w:hAnsi="Times New Roman" w:cs="Times New Roman"/>
              </w:rPr>
              <w:t>Сергеев Алексей Николаевич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ищук Владимир Василь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ван Николаевич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FC2159" w:rsidRPr="00FE6E74" w:rsidRDefault="00DB694C" w:rsidP="00DB694C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F6C84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убарев Александр Васильевич</w:t>
            </w:r>
            <w:r w:rsidR="00FC2159" w:rsidRPr="00FE6E7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0735D" w:rsidRDefault="0070735D" w:rsidP="0070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ский Владимир Петрович</w:t>
            </w:r>
          </w:p>
          <w:p w:rsidR="00FC2159" w:rsidRPr="0070735D" w:rsidRDefault="0070735D" w:rsidP="00A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418E7" w:rsidP="00592CF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B970EF" w:rsidP="0044466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рнилов Геннадий Викто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  <w:p w:rsidR="00FC2159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жина Мария Серг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Константинович</w:t>
            </w:r>
          </w:p>
          <w:p w:rsidR="00FC2159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брамова Татьяна Владими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 w:val="restart"/>
          </w:tcPr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>Физика</w:t>
            </w:r>
          </w:p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  <w:p w:rsidR="00FC2159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Астрономия </w:t>
            </w:r>
          </w:p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FC2159" w:rsidRPr="00FE6E74" w:rsidRDefault="00FC2159" w:rsidP="00FC215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ева Наталья Ег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Льгова </w:t>
            </w:r>
            <w:proofErr w:type="spellStart"/>
            <w:r>
              <w:rPr>
                <w:rFonts w:ascii="Times New Roman" w:hAnsi="Times New Roman"/>
              </w:rPr>
              <w:t>Ренат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злова Галина Александ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EF2299" w:rsidP="00E5581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21C6B">
              <w:rPr>
                <w:rFonts w:ascii="Times New Roman" w:eastAsia="Times New Roman" w:hAnsi="Times New Roman" w:cs="Times New Roman"/>
              </w:rPr>
              <w:t>Тырина</w:t>
            </w:r>
            <w:proofErr w:type="spellEnd"/>
            <w:r w:rsidRPr="00121C6B">
              <w:rPr>
                <w:rFonts w:ascii="Times New Roman" w:eastAsia="Times New Roman" w:hAnsi="Times New Roman" w:cs="Times New Roman"/>
              </w:rPr>
              <w:t> Надежда Владимировна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E558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дькина Юлия Викторовна</w:t>
            </w:r>
            <w:r w:rsidR="00FC2159" w:rsidRPr="00FE6E7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в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лер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F6C84" w:rsidRPr="00923615" w:rsidTr="00F06295">
        <w:trPr>
          <w:trHeight w:val="20"/>
        </w:trPr>
        <w:tc>
          <w:tcPr>
            <w:tcW w:w="1951" w:type="dxa"/>
            <w:vMerge/>
          </w:tcPr>
          <w:p w:rsidR="009F6C84" w:rsidRPr="00923615" w:rsidRDefault="009F6C84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70735D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 w:rsidRPr="00356950">
              <w:rPr>
                <w:rFonts w:ascii="Times New Roman" w:hAnsi="Times New Roman" w:cs="Times New Roman"/>
              </w:rPr>
              <w:t>Гаак</w:t>
            </w:r>
            <w:proofErr w:type="spellEnd"/>
            <w:r w:rsidRPr="0035695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рина Владимировна</w:t>
            </w:r>
          </w:p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proofErr w:type="spellStart"/>
            <w:r w:rsidRPr="00356950">
              <w:rPr>
                <w:rFonts w:ascii="Times New Roman" w:hAnsi="Times New Roman" w:cs="Times New Roman"/>
              </w:rPr>
              <w:lastRenderedPageBreak/>
              <w:t>Беленко</w:t>
            </w:r>
            <w:proofErr w:type="spellEnd"/>
            <w:r w:rsidRPr="00356950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70735D" w:rsidRPr="00356950" w:rsidRDefault="0070735D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Олег Юрьевич</w:t>
            </w:r>
          </w:p>
        </w:tc>
        <w:tc>
          <w:tcPr>
            <w:tcW w:w="3402" w:type="dxa"/>
          </w:tcPr>
          <w:p w:rsidR="009F6C84" w:rsidRPr="001D5A3C" w:rsidRDefault="009F6C84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lastRenderedPageBreak/>
              <w:t>МБОУ «Толстихинская СОШ»</w:t>
            </w:r>
          </w:p>
        </w:tc>
      </w:tr>
      <w:tr w:rsidR="009F6C84" w:rsidRPr="00923615" w:rsidTr="00F06295">
        <w:trPr>
          <w:trHeight w:val="20"/>
        </w:trPr>
        <w:tc>
          <w:tcPr>
            <w:tcW w:w="1951" w:type="dxa"/>
            <w:vMerge/>
          </w:tcPr>
          <w:p w:rsidR="009F6C84" w:rsidRPr="00923615" w:rsidRDefault="009F6C84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Pr="00356950" w:rsidRDefault="009418E7" w:rsidP="009F6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F6C84" w:rsidRPr="001D5A3C" w:rsidRDefault="009F6C84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B970EF" w:rsidRDefault="00B970EF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ая Раиса Валер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AA3FE4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, Афанасьева Маргарита Серге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2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Нина Тимофеевна</w:t>
            </w:r>
          </w:p>
          <w:p w:rsidR="00FC2159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Геннадьевна</w:t>
            </w:r>
          </w:p>
          <w:p w:rsidR="00AA3FE4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имченко Валентина Константи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 w:val="restart"/>
          </w:tcPr>
          <w:p w:rsidR="00FC2159" w:rsidRPr="00923615" w:rsidRDefault="00FC2159" w:rsidP="00F0629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  <w:r w:rsidRPr="00923615">
              <w:rPr>
                <w:b w:val="0"/>
              </w:rPr>
              <w:t xml:space="preserve">Технология </w:t>
            </w:r>
          </w:p>
        </w:tc>
        <w:tc>
          <w:tcPr>
            <w:tcW w:w="4253" w:type="dxa"/>
          </w:tcPr>
          <w:p w:rsidR="00FC2159" w:rsidRDefault="00FC2159" w:rsidP="00FC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Светлана Владимировна</w:t>
            </w:r>
          </w:p>
          <w:p w:rsidR="00FC2159" w:rsidRPr="00FE6E74" w:rsidRDefault="00FC2159" w:rsidP="00FC215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Чернова Светлана Анатол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Авд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CF54A6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Пенцель</w:t>
            </w:r>
            <w:proofErr w:type="spellEnd"/>
            <w:r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Бала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FC2159" w:rsidP="00EB40D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EF2299" w:rsidP="00A92CC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21C6B">
              <w:rPr>
                <w:rFonts w:ascii="Times New Roman" w:eastAsia="Times New Roman" w:hAnsi="Times New Roman" w:cs="Times New Roman"/>
              </w:rPr>
              <w:t>Бывшева</w:t>
            </w:r>
            <w:proofErr w:type="spellEnd"/>
            <w:r w:rsidRPr="00121C6B">
              <w:rPr>
                <w:rFonts w:ascii="Times New Roman" w:eastAsia="Times New Roman" w:hAnsi="Times New Roman" w:cs="Times New Roman"/>
              </w:rPr>
              <w:t xml:space="preserve"> Татьяна Викторовна 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FE6E74" w:rsidRDefault="00617567" w:rsidP="00A92CC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овалова Марина Викт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льга Александровна</w:t>
            </w:r>
          </w:p>
          <w:p w:rsidR="00DB694C" w:rsidRDefault="00DB694C" w:rsidP="00DB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нко Людмила Михайловна</w:t>
            </w:r>
          </w:p>
          <w:p w:rsidR="00FC2159" w:rsidRPr="00FE6E74" w:rsidRDefault="00DB694C" w:rsidP="00DB694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хоной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9F6C84" w:rsidRDefault="009F6C84" w:rsidP="009F6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ман Ирина Викторовна</w:t>
            </w:r>
          </w:p>
          <w:p w:rsidR="00FC2159" w:rsidRPr="00FE6E74" w:rsidRDefault="009F6C84" w:rsidP="009F6C8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убарев Александр Василье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Сушинов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3833E6" w:rsidRDefault="003833E6" w:rsidP="0038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Татьяна Васильевна</w:t>
            </w:r>
          </w:p>
          <w:p w:rsidR="00FC2159" w:rsidRPr="00FE6E74" w:rsidRDefault="003833E6" w:rsidP="003833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исаревский Владимир Петрович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3833E6" w:rsidRPr="00923615" w:rsidTr="00F06295">
        <w:trPr>
          <w:trHeight w:val="40"/>
        </w:trPr>
        <w:tc>
          <w:tcPr>
            <w:tcW w:w="1951" w:type="dxa"/>
            <w:vMerge/>
          </w:tcPr>
          <w:p w:rsidR="003833E6" w:rsidRPr="00923615" w:rsidRDefault="003833E6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3833E6" w:rsidRDefault="009418E7" w:rsidP="00941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 Трифонова Маргарита Владимировна</w:t>
            </w:r>
          </w:p>
        </w:tc>
        <w:tc>
          <w:tcPr>
            <w:tcW w:w="3402" w:type="dxa"/>
          </w:tcPr>
          <w:p w:rsidR="003833E6" w:rsidRPr="001D5A3C" w:rsidRDefault="003833E6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2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B970EF" w:rsidRDefault="00B970EF" w:rsidP="00B9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Геннадий Викторович</w:t>
            </w:r>
          </w:p>
          <w:p w:rsidR="00FC2159" w:rsidRPr="00FE6E74" w:rsidRDefault="00B970EF" w:rsidP="00B9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укова Оксана Юрье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3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FC2159" w:rsidRPr="00AA3FE4" w:rsidRDefault="00AA3FE4" w:rsidP="00A9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атьяна Борис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»</w:t>
            </w:r>
          </w:p>
        </w:tc>
      </w:tr>
      <w:tr w:rsidR="00FC2159" w:rsidRPr="00923615" w:rsidTr="00F06295">
        <w:trPr>
          <w:trHeight w:val="40"/>
        </w:trPr>
        <w:tc>
          <w:tcPr>
            <w:tcW w:w="1951" w:type="dxa"/>
            <w:vMerge/>
          </w:tcPr>
          <w:p w:rsidR="00FC2159" w:rsidRPr="00923615" w:rsidRDefault="00FC2159" w:rsidP="00A92CC5">
            <w:pPr>
              <w:pStyle w:val="20"/>
              <w:shd w:val="clear" w:color="auto" w:fill="auto"/>
              <w:spacing w:before="0" w:after="0" w:line="240" w:lineRule="exact"/>
              <w:rPr>
                <w:b w:val="0"/>
              </w:rPr>
            </w:pPr>
          </w:p>
        </w:tc>
        <w:tc>
          <w:tcPr>
            <w:tcW w:w="4253" w:type="dxa"/>
          </w:tcPr>
          <w:p w:rsidR="00AA3FE4" w:rsidRDefault="00AA3FE4" w:rsidP="00AA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</w:rPr>
              <w:t>Констанинович</w:t>
            </w:r>
            <w:proofErr w:type="spellEnd"/>
          </w:p>
          <w:p w:rsidR="00FC2159" w:rsidRPr="00FE6E74" w:rsidRDefault="00AA3FE4" w:rsidP="00AA3FE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Валентиновна</w:t>
            </w:r>
          </w:p>
        </w:tc>
        <w:tc>
          <w:tcPr>
            <w:tcW w:w="3402" w:type="dxa"/>
          </w:tcPr>
          <w:p w:rsidR="00FC2159" w:rsidRPr="001D5A3C" w:rsidRDefault="00FC2159" w:rsidP="00A92CC5">
            <w:pPr>
              <w:rPr>
                <w:rFonts w:ascii="Times New Roman" w:hAnsi="Times New Roman" w:cs="Times New Roman"/>
              </w:rPr>
            </w:pPr>
            <w:r w:rsidRPr="001D5A3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D5A3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1D5A3C">
              <w:rPr>
                <w:rFonts w:ascii="Times New Roman" w:hAnsi="Times New Roman" w:cs="Times New Roman"/>
              </w:rPr>
              <w:t xml:space="preserve"> СОШ №40»</w:t>
            </w:r>
          </w:p>
        </w:tc>
      </w:tr>
    </w:tbl>
    <w:p w:rsidR="00A92CC5" w:rsidRDefault="00A92CC5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813BC" w:rsidRDefault="006813BC" w:rsidP="00A92CC5"/>
    <w:p w:rsidR="006A0BA9" w:rsidRDefault="006A0BA9" w:rsidP="00A92CC5"/>
    <w:p w:rsidR="006813BC" w:rsidRDefault="006813BC" w:rsidP="00A92CC5"/>
    <w:sectPr w:rsidR="006813BC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01FB5"/>
    <w:rsid w:val="000059BC"/>
    <w:rsid w:val="00035C76"/>
    <w:rsid w:val="00075965"/>
    <w:rsid w:val="00087C87"/>
    <w:rsid w:val="000B0553"/>
    <w:rsid w:val="000C1E27"/>
    <w:rsid w:val="000D2866"/>
    <w:rsid w:val="00124543"/>
    <w:rsid w:val="001D5A16"/>
    <w:rsid w:val="001D5A3C"/>
    <w:rsid w:val="001E17A8"/>
    <w:rsid w:val="001F3544"/>
    <w:rsid w:val="001F4277"/>
    <w:rsid w:val="00202045"/>
    <w:rsid w:val="00213460"/>
    <w:rsid w:val="0025334F"/>
    <w:rsid w:val="00261D1A"/>
    <w:rsid w:val="00283DD8"/>
    <w:rsid w:val="002C2917"/>
    <w:rsid w:val="00312DA3"/>
    <w:rsid w:val="003268C4"/>
    <w:rsid w:val="00345DE4"/>
    <w:rsid w:val="00346F63"/>
    <w:rsid w:val="003817FE"/>
    <w:rsid w:val="003833E6"/>
    <w:rsid w:val="00394954"/>
    <w:rsid w:val="00397384"/>
    <w:rsid w:val="003C555A"/>
    <w:rsid w:val="003D1FCB"/>
    <w:rsid w:val="003D38BD"/>
    <w:rsid w:val="003F4223"/>
    <w:rsid w:val="00422B1A"/>
    <w:rsid w:val="004339B5"/>
    <w:rsid w:val="00444664"/>
    <w:rsid w:val="00467638"/>
    <w:rsid w:val="00487ACC"/>
    <w:rsid w:val="004E6B91"/>
    <w:rsid w:val="005314D9"/>
    <w:rsid w:val="00541A3A"/>
    <w:rsid w:val="00544758"/>
    <w:rsid w:val="0056512E"/>
    <w:rsid w:val="0057762B"/>
    <w:rsid w:val="00592CF8"/>
    <w:rsid w:val="00617567"/>
    <w:rsid w:val="00617A97"/>
    <w:rsid w:val="00677923"/>
    <w:rsid w:val="006813BC"/>
    <w:rsid w:val="006A0BA9"/>
    <w:rsid w:val="006A4ADB"/>
    <w:rsid w:val="0070735D"/>
    <w:rsid w:val="00710EA6"/>
    <w:rsid w:val="007B02EA"/>
    <w:rsid w:val="007F2C92"/>
    <w:rsid w:val="00832125"/>
    <w:rsid w:val="00844110"/>
    <w:rsid w:val="00866EA4"/>
    <w:rsid w:val="00887D5E"/>
    <w:rsid w:val="008F2A83"/>
    <w:rsid w:val="00902EF9"/>
    <w:rsid w:val="00923615"/>
    <w:rsid w:val="0092595B"/>
    <w:rsid w:val="009418E7"/>
    <w:rsid w:val="0095551E"/>
    <w:rsid w:val="00972CC6"/>
    <w:rsid w:val="009776BA"/>
    <w:rsid w:val="009A01E5"/>
    <w:rsid w:val="009A56FA"/>
    <w:rsid w:val="009B4F38"/>
    <w:rsid w:val="009B5E3B"/>
    <w:rsid w:val="009E2217"/>
    <w:rsid w:val="009F6C84"/>
    <w:rsid w:val="009F6CFA"/>
    <w:rsid w:val="00A7165E"/>
    <w:rsid w:val="00A77E64"/>
    <w:rsid w:val="00A83FEC"/>
    <w:rsid w:val="00A92CC5"/>
    <w:rsid w:val="00AA3FE4"/>
    <w:rsid w:val="00B970EF"/>
    <w:rsid w:val="00BA3B03"/>
    <w:rsid w:val="00BC6A48"/>
    <w:rsid w:val="00C0687F"/>
    <w:rsid w:val="00C4726D"/>
    <w:rsid w:val="00C94F91"/>
    <w:rsid w:val="00CB4187"/>
    <w:rsid w:val="00CF54A6"/>
    <w:rsid w:val="00D13744"/>
    <w:rsid w:val="00D25D9A"/>
    <w:rsid w:val="00D95A9C"/>
    <w:rsid w:val="00DA1D83"/>
    <w:rsid w:val="00DB25C4"/>
    <w:rsid w:val="00DB694C"/>
    <w:rsid w:val="00E06E60"/>
    <w:rsid w:val="00E13B2B"/>
    <w:rsid w:val="00E2638C"/>
    <w:rsid w:val="00E33E10"/>
    <w:rsid w:val="00E5581B"/>
    <w:rsid w:val="00E6606A"/>
    <w:rsid w:val="00E73492"/>
    <w:rsid w:val="00EB40D0"/>
    <w:rsid w:val="00ED60B8"/>
    <w:rsid w:val="00EF2299"/>
    <w:rsid w:val="00F047AC"/>
    <w:rsid w:val="00F06295"/>
    <w:rsid w:val="00F527F5"/>
    <w:rsid w:val="00F7159F"/>
    <w:rsid w:val="00FA7CF5"/>
    <w:rsid w:val="00FC2159"/>
    <w:rsid w:val="00FC5F2B"/>
    <w:rsid w:val="00FE6E74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46D-DDCE-4DD9-8625-02E9BAA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12</cp:revision>
  <dcterms:created xsi:type="dcterms:W3CDTF">2018-09-24T06:35:00Z</dcterms:created>
  <dcterms:modified xsi:type="dcterms:W3CDTF">2020-09-17T03:39:00Z</dcterms:modified>
</cp:coreProperties>
</file>